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AF" w:rsidRDefault="004213AF" w:rsidP="00B30B7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B30B7B">
        <w:t xml:space="preserve">APPEL A </w:t>
      </w:r>
      <w:r w:rsidR="00B30B7B" w:rsidRPr="00B30B7B">
        <w:t xml:space="preserve">CANDIDATURE </w:t>
      </w:r>
      <w:r w:rsidRPr="00B30B7B">
        <w:t>ACCOMPAGNEMENT DE PROJETS ENVIRONNEMENTAUX</w:t>
      </w:r>
    </w:p>
    <w:p w:rsidR="00B30B7B" w:rsidRDefault="00B30B7B" w:rsidP="00B30B7B">
      <w:pPr>
        <w:autoSpaceDE w:val="0"/>
        <w:autoSpaceDN w:val="0"/>
        <w:adjustRightInd w:val="0"/>
        <w:spacing w:after="0" w:line="240" w:lineRule="auto"/>
        <w:jc w:val="center"/>
      </w:pPr>
    </w:p>
    <w:p w:rsidR="00BF6656" w:rsidRDefault="00BF6656" w:rsidP="004E1CA0">
      <w:pPr>
        <w:pStyle w:val="Titre3"/>
      </w:pPr>
      <w:r>
        <w:t>1. Contexte</w:t>
      </w:r>
    </w:p>
    <w:p w:rsidR="005B34EA" w:rsidRDefault="004213AF" w:rsidP="004E1CA0">
      <w:pPr>
        <w:autoSpaceDE w:val="0"/>
        <w:autoSpaceDN w:val="0"/>
        <w:adjustRightInd w:val="0"/>
        <w:spacing w:after="0" w:line="240" w:lineRule="auto"/>
        <w:jc w:val="both"/>
      </w:pPr>
      <w:r>
        <w:t xml:space="preserve">Depuis septembre 2016, le Comité français de l'UICN en partenariat avec la FMAE (Fédération mahoraise des associations environnementales) et MNE (Mayotte Nature Environnement) </w:t>
      </w:r>
      <w:r w:rsidR="004E1CA0">
        <w:t>portent un projet</w:t>
      </w:r>
      <w:r w:rsidR="005B34EA">
        <w:t xml:space="preserve"> </w:t>
      </w:r>
      <w:r w:rsidRPr="004213AF">
        <w:t>visant à</w:t>
      </w:r>
      <w:r w:rsidR="00BF6656">
        <w:t xml:space="preserve"> </w:t>
      </w:r>
      <w:r w:rsidRPr="004213AF">
        <w:t>renforcer les capacités des associations mahoraises à concevoir, proposer, financer</w:t>
      </w:r>
      <w:r w:rsidR="00BF6656">
        <w:t xml:space="preserve"> </w:t>
      </w:r>
      <w:r w:rsidRPr="004213AF">
        <w:t xml:space="preserve">et mettre en </w:t>
      </w:r>
      <w:r w:rsidR="004E1CA0" w:rsidRPr="004213AF">
        <w:t>œuvre</w:t>
      </w:r>
      <w:r w:rsidRPr="004213AF">
        <w:t xml:space="preserve"> des projets dans le domaine de l’environnement. </w:t>
      </w:r>
      <w:r w:rsidR="004E1CA0">
        <w:t>Cette action est financée par le FEADER dans le cadre du programme de Développement Rural Mayotte 2014-20, 16.5.1. Approches collectives en faveur de l'environnement.</w:t>
      </w:r>
    </w:p>
    <w:p w:rsidR="004E1CA0" w:rsidRDefault="004E1CA0" w:rsidP="004E1CA0">
      <w:pPr>
        <w:autoSpaceDE w:val="0"/>
        <w:autoSpaceDN w:val="0"/>
        <w:adjustRightInd w:val="0"/>
        <w:spacing w:after="0" w:line="240" w:lineRule="auto"/>
        <w:jc w:val="both"/>
      </w:pPr>
    </w:p>
    <w:p w:rsidR="008D1F96" w:rsidRDefault="00633D42" w:rsidP="00B30B7B">
      <w:pPr>
        <w:jc w:val="both"/>
      </w:pPr>
      <w:r>
        <w:t>Ainsi</w:t>
      </w:r>
      <w:r w:rsidR="004E1CA0">
        <w:t>, quatre ateliers d'échanges rassemblant 80 participants et 45 organisations de la société civile</w:t>
      </w:r>
      <w:r w:rsidR="008D1F96">
        <w:t xml:space="preserve"> ont permis de faire l'état d</w:t>
      </w:r>
      <w:r w:rsidR="004E1CA0">
        <w:t xml:space="preserve">es besoins et difficultés rencontrées </w:t>
      </w:r>
      <w:r>
        <w:t>par</w:t>
      </w:r>
      <w:r w:rsidR="008D1F96">
        <w:t xml:space="preserve"> ces </w:t>
      </w:r>
      <w:r>
        <w:t>structures</w:t>
      </w:r>
      <w:r w:rsidR="008D1F96">
        <w:t>. L'u</w:t>
      </w:r>
      <w:r w:rsidR="004E1CA0">
        <w:t xml:space="preserve">ne de ces composantes consiste en l'accompagnement </w:t>
      </w:r>
      <w:r w:rsidR="004E1CA0" w:rsidRPr="008D1F96">
        <w:rPr>
          <w:b/>
        </w:rPr>
        <w:t>individue</w:t>
      </w:r>
      <w:r w:rsidR="00B30B7B" w:rsidRPr="008D1F96">
        <w:rPr>
          <w:b/>
        </w:rPr>
        <w:t>l technique et administratif</w:t>
      </w:r>
      <w:r w:rsidR="00B30B7B">
        <w:t xml:space="preserve"> </w:t>
      </w:r>
      <w:r>
        <w:t xml:space="preserve">(non financier) </w:t>
      </w:r>
      <w:r w:rsidR="00B30B7B">
        <w:t>de 5 projets environnementaux</w:t>
      </w:r>
      <w:r>
        <w:t>.</w:t>
      </w:r>
    </w:p>
    <w:p w:rsidR="0011646C" w:rsidRDefault="004E1CA0" w:rsidP="008D1F96">
      <w:pPr>
        <w:jc w:val="both"/>
      </w:pPr>
      <w:r>
        <w:t xml:space="preserve">Afin de définir les projets qui seront accompagnés, les organisations de la société civile </w:t>
      </w:r>
      <w:r w:rsidR="0011646C">
        <w:t>sont invité</w:t>
      </w:r>
      <w:r w:rsidR="00633D42">
        <w:t>e</w:t>
      </w:r>
      <w:r w:rsidR="0011646C">
        <w:t xml:space="preserve">s à </w:t>
      </w:r>
      <w:r w:rsidR="008D1F96">
        <w:t xml:space="preserve">répondre à cet appel à </w:t>
      </w:r>
      <w:r w:rsidR="0011646C">
        <w:t>candidature.</w:t>
      </w:r>
    </w:p>
    <w:p w:rsidR="004E1CA0" w:rsidRDefault="004E1CA0" w:rsidP="004E1CA0">
      <w:pPr>
        <w:pStyle w:val="Titre3"/>
      </w:pPr>
      <w:r>
        <w:t>2. Procédure de sélection</w:t>
      </w:r>
    </w:p>
    <w:p w:rsidR="00886DFA" w:rsidRDefault="00886DFA" w:rsidP="00886DFA">
      <w:pPr>
        <w:jc w:val="both"/>
      </w:pPr>
      <w:r>
        <w:t>Pour toute demande d'informations ou besoin d'assistance pour compléter ce dossier, contacter Fiona Roche, chargée de mission Appui Société Civile (fiona.roche@uicn.fr ou  0269 630 250).</w:t>
      </w:r>
    </w:p>
    <w:p w:rsidR="004E1CA0" w:rsidRPr="0011646C" w:rsidRDefault="004E1CA0" w:rsidP="008D1F96">
      <w:pPr>
        <w:jc w:val="both"/>
      </w:pPr>
      <w:r>
        <w:t>Transmission du dossier par mail</w:t>
      </w:r>
      <w:r w:rsidR="00633D42">
        <w:t xml:space="preserve"> (fiona.roche@uicn.fr)</w:t>
      </w:r>
      <w:r>
        <w:t xml:space="preserve"> ou </w:t>
      </w:r>
      <w:r w:rsidR="008D1F96">
        <w:t>dépôt</w:t>
      </w:r>
      <w:r>
        <w:t xml:space="preserve"> au plus tard </w:t>
      </w:r>
      <w:r w:rsidRPr="00920625">
        <w:rPr>
          <w:b/>
          <w:u w:val="single"/>
        </w:rPr>
        <w:t>le vendredi 24 mars à midi</w:t>
      </w:r>
      <w:r w:rsidR="0011646C" w:rsidRPr="005D58DE">
        <w:rPr>
          <w:b/>
        </w:rPr>
        <w:t xml:space="preserve"> </w:t>
      </w:r>
      <w:r w:rsidR="0011646C" w:rsidRPr="0011646C">
        <w:t>à l'adresse suivante:</w:t>
      </w:r>
    </w:p>
    <w:p w:rsidR="004E1CA0" w:rsidRDefault="008D1F96" w:rsidP="004E1CA0">
      <w:r>
        <w:tab/>
      </w:r>
      <w:r w:rsidR="00633D42">
        <w:tab/>
      </w:r>
      <w:r w:rsidR="00633D42">
        <w:tab/>
      </w:r>
      <w:r w:rsidR="00633D42">
        <w:tab/>
      </w:r>
      <w:r w:rsidR="004E1CA0">
        <w:t>Comité français de l'UICN,</w:t>
      </w:r>
      <w:r w:rsidR="004E1CA0">
        <w:br/>
      </w:r>
      <w:r>
        <w:tab/>
      </w:r>
      <w:r w:rsidR="00633D42">
        <w:tab/>
      </w:r>
      <w:r w:rsidR="00633D42">
        <w:tab/>
      </w:r>
      <w:r w:rsidR="00633D42">
        <w:tab/>
      </w:r>
      <w:r w:rsidR="004E1CA0">
        <w:t>C/o Conservatoire du Littoral</w:t>
      </w:r>
      <w:r w:rsidR="004E1CA0">
        <w:br/>
      </w:r>
      <w:r>
        <w:tab/>
      </w:r>
      <w:r w:rsidR="00633D42">
        <w:tab/>
      </w:r>
      <w:r w:rsidR="00633D42">
        <w:tab/>
      </w:r>
      <w:r w:rsidR="00633D42">
        <w:tab/>
      </w:r>
      <w:r w:rsidR="004E1CA0">
        <w:t xml:space="preserve">Route Nationale de </w:t>
      </w:r>
      <w:proofErr w:type="spellStart"/>
      <w:r w:rsidR="004E1CA0">
        <w:t>Coconi</w:t>
      </w:r>
      <w:proofErr w:type="spellEnd"/>
      <w:r w:rsidR="004E1CA0">
        <w:br/>
      </w:r>
      <w:r>
        <w:tab/>
      </w:r>
      <w:r w:rsidR="00633D42">
        <w:tab/>
      </w:r>
      <w:r w:rsidR="00633D42">
        <w:tab/>
      </w:r>
      <w:r w:rsidR="00633D42">
        <w:tab/>
      </w:r>
      <w:r w:rsidR="004E1CA0">
        <w:t>97670 OUANGANI</w:t>
      </w:r>
    </w:p>
    <w:p w:rsidR="004E1CA0" w:rsidRDefault="005D58DE" w:rsidP="00E509B8">
      <w:pPr>
        <w:jc w:val="both"/>
      </w:pPr>
      <w:r w:rsidRPr="005D58DE">
        <w:t xml:space="preserve">Suite à la réception des candidatures, une </w:t>
      </w:r>
      <w:r w:rsidR="008D1F96" w:rsidRPr="005D58DE">
        <w:t>présélection</w:t>
      </w:r>
      <w:r w:rsidRPr="005D58DE">
        <w:t xml:space="preserve"> des dossiers sera réalisée. L</w:t>
      </w:r>
      <w:r w:rsidR="00633D42">
        <w:t>e comité français de l'</w:t>
      </w:r>
      <w:r w:rsidRPr="005D58DE">
        <w:t xml:space="preserve">UICN fera les aller/retours nécessaires avec les porteurs de projets </w:t>
      </w:r>
      <w:r w:rsidR="00633D42">
        <w:t>pour tout</w:t>
      </w:r>
      <w:r w:rsidRPr="005D58DE">
        <w:t xml:space="preserve"> complément d'information. Un</w:t>
      </w:r>
      <w:r w:rsidR="0011646C" w:rsidRPr="005D58DE">
        <w:t xml:space="preserve"> comité de sélection </w:t>
      </w:r>
      <w:r w:rsidRPr="005D58DE">
        <w:t xml:space="preserve">auditionnera les porteurs de projets potentiels </w:t>
      </w:r>
      <w:r w:rsidR="00633D42" w:rsidRPr="005D58DE">
        <w:t xml:space="preserve">le </w:t>
      </w:r>
      <w:r w:rsidR="00633D42" w:rsidRPr="00633D42">
        <w:rPr>
          <w:b/>
          <w:u w:val="single"/>
        </w:rPr>
        <w:t>30 Mars</w:t>
      </w:r>
      <w:r w:rsidR="00633D42" w:rsidRPr="005D58DE">
        <w:t xml:space="preserve"> </w:t>
      </w:r>
      <w:r w:rsidRPr="005D58DE">
        <w:t>afin de choisir les 5 projets retenus.</w:t>
      </w:r>
      <w:r>
        <w:t xml:space="preserve"> </w:t>
      </w:r>
    </w:p>
    <w:p w:rsidR="004E1CA0" w:rsidRDefault="008D1F96" w:rsidP="008D1F96">
      <w:pPr>
        <w:pStyle w:val="Titre3"/>
      </w:pPr>
      <w:r>
        <w:t>3. Critères de sélection</w:t>
      </w:r>
    </w:p>
    <w:p w:rsidR="008D1F96" w:rsidRDefault="008D1F96" w:rsidP="004E1CA0">
      <w:r>
        <w:t>Le porteur de projet doit être une organisation ou un groupement d'organisations de la société civile.</w:t>
      </w:r>
      <w:r>
        <w:br/>
        <w:t>Le projet doit être en lien avec la protection de l'environnement.</w:t>
      </w:r>
      <w:r>
        <w:br/>
        <w:t>Le projet doit, autant que possible, associer d'autres partenaires locaux.</w:t>
      </w:r>
      <w:r>
        <w:br/>
        <w:t xml:space="preserve">Le projet doit </w:t>
      </w:r>
      <w:r w:rsidR="00B70708">
        <w:t>faire le</w:t>
      </w:r>
      <w:r>
        <w:t xml:space="preserve"> lien avec la Stratégie biodiversité</w:t>
      </w:r>
      <w:r w:rsidR="00886DFA">
        <w:t xml:space="preserve"> (cf. plaquette jointe)</w:t>
      </w:r>
      <w:r>
        <w:t>.</w:t>
      </w:r>
    </w:p>
    <w:p w:rsidR="004213AF" w:rsidRDefault="004213AF" w:rsidP="00177CD3">
      <w:pPr>
        <w:jc w:val="both"/>
      </w:pPr>
      <w:r>
        <w:br w:type="page"/>
      </w:r>
    </w:p>
    <w:p w:rsidR="004E1CA0" w:rsidRDefault="00E509B8" w:rsidP="004E1CA0">
      <w:pPr>
        <w:pStyle w:val="Titre4"/>
        <w:jc w:val="both"/>
      </w:pPr>
      <w:r>
        <w:rPr>
          <w:i w:val="0"/>
        </w:rPr>
        <w:lastRenderedPageBreak/>
        <w:t xml:space="preserve">4. </w:t>
      </w:r>
      <w:r w:rsidR="004E1CA0">
        <w:rPr>
          <w:i w:val="0"/>
        </w:rPr>
        <w:t xml:space="preserve">Votre association </w:t>
      </w:r>
    </w:p>
    <w:p w:rsidR="004E1CA0" w:rsidRDefault="004E1CA0" w:rsidP="004E1CA0">
      <w:r>
        <w:t>Nom de l'association:..............................................................................................................................</w:t>
      </w:r>
      <w:r w:rsidR="008B7174">
        <w:t>.</w:t>
      </w:r>
    </w:p>
    <w:p w:rsidR="00C809C4" w:rsidRPr="008751E0" w:rsidRDefault="008B7174" w:rsidP="004E1CA0">
      <w:r>
        <w:t>N</w:t>
      </w:r>
      <w:r w:rsidR="00C809C4">
        <w:t>uméro SIRET</w:t>
      </w:r>
      <w:r>
        <w:t>...........................................................................................................................................</w:t>
      </w:r>
    </w:p>
    <w:p w:rsidR="004E1CA0" w:rsidRDefault="004E1CA0" w:rsidP="004E1CA0">
      <w:r>
        <w:t>Nom/prénom contact: .......................………………………………………………………………………………………………..</w:t>
      </w:r>
      <w:r w:rsidR="008B7174">
        <w:t>.</w:t>
      </w:r>
    </w:p>
    <w:p w:rsidR="00886DFA" w:rsidRDefault="004E1CA0" w:rsidP="004E1CA0">
      <w:pPr>
        <w:jc w:val="both"/>
      </w:pPr>
      <w:r>
        <w:t>Commune</w:t>
      </w:r>
      <w:r w:rsidR="00886DFA">
        <w:t>/village</w:t>
      </w:r>
      <w:r>
        <w:t>:</w:t>
      </w:r>
      <w:r w:rsidR="008B7174">
        <w:t>..</w:t>
      </w:r>
      <w:r>
        <w:t>…………………………………………………………………………………………………….......................</w:t>
      </w:r>
      <w:r w:rsidR="00C809C4">
        <w:t>..</w:t>
      </w:r>
      <w:r w:rsidR="008B7174">
        <w:t>.</w:t>
      </w:r>
    </w:p>
    <w:p w:rsidR="004E1CA0" w:rsidRDefault="004E1CA0" w:rsidP="004E1CA0">
      <w:pPr>
        <w:jc w:val="both"/>
      </w:pPr>
      <w:r>
        <w:t>Mail : …………………………………………………………………………………………………………….......................................</w:t>
      </w:r>
    </w:p>
    <w:p w:rsidR="004E1CA0" w:rsidRDefault="004E1CA0" w:rsidP="004E1CA0">
      <w:pPr>
        <w:jc w:val="both"/>
      </w:pPr>
      <w:r>
        <w:t>Téléphone : ....................................................................................................................................</w:t>
      </w:r>
      <w:r w:rsidR="00C809C4">
        <w:t>.......</w:t>
      </w:r>
    </w:p>
    <w:p w:rsidR="004E1CA0" w:rsidRDefault="004E1CA0" w:rsidP="004E1CA0">
      <w:pPr>
        <w:jc w:val="both"/>
      </w:pPr>
    </w:p>
    <w:p w:rsidR="004E1CA0" w:rsidRDefault="00E509B8" w:rsidP="004E1CA0">
      <w:pPr>
        <w:pStyle w:val="Titre3"/>
      </w:pPr>
      <w:r>
        <w:t xml:space="preserve">5. </w:t>
      </w:r>
      <w:r w:rsidR="004E1CA0">
        <w:t>Contexte et enjeux</w:t>
      </w:r>
      <w:r w:rsidR="0011646C">
        <w:t xml:space="preserve"> du projet </w:t>
      </w:r>
    </w:p>
    <w:p w:rsidR="004E1CA0" w:rsidRPr="00A67F91" w:rsidRDefault="004E1CA0" w:rsidP="004E1CA0">
      <w:r>
        <w:t>Intitulé de votre projet</w:t>
      </w:r>
      <w:r>
        <w:br/>
        <w:t>.................................................................................................................................................</w:t>
      </w:r>
      <w:r w:rsidR="008B7174">
        <w:t>....</w:t>
      </w:r>
      <w:r>
        <w:t>..............</w:t>
      </w:r>
    </w:p>
    <w:p w:rsidR="004E1CA0" w:rsidRDefault="004E1CA0" w:rsidP="004E1CA0">
      <w:pPr>
        <w:spacing w:after="0"/>
        <w:jc w:val="both"/>
      </w:pPr>
      <w:r>
        <w:t>A quels enjeux</w:t>
      </w:r>
      <w:r w:rsidR="008522A4">
        <w:t>/problèmes</w:t>
      </w:r>
      <w:r>
        <w:t>/besoins répondent votre projet?</w:t>
      </w:r>
      <w:r w:rsidR="00C809C4">
        <w:t xml:space="preserve"> </w:t>
      </w:r>
      <w:r w:rsidR="00C809C4" w:rsidRPr="00C809C4">
        <w:rPr>
          <w:color w:val="4F81BD" w:themeColor="accent1"/>
        </w:rPr>
        <w:t>(ex: disparition d'un savoir, d'une pratique ancestral</w:t>
      </w:r>
      <w:r w:rsidR="00C809C4">
        <w:rPr>
          <w:color w:val="4F81BD" w:themeColor="accent1"/>
        </w:rPr>
        <w:t>e,</w:t>
      </w:r>
      <w:r w:rsidR="00C809C4" w:rsidRPr="00C809C4">
        <w:rPr>
          <w:color w:val="4F81BD" w:themeColor="accent1"/>
        </w:rPr>
        <w:t xml:space="preserve"> </w:t>
      </w:r>
      <w:r w:rsidR="008B7174">
        <w:rPr>
          <w:color w:val="4F81BD" w:themeColor="accent1"/>
        </w:rPr>
        <w:t xml:space="preserve">préservation d'une </w:t>
      </w:r>
      <w:r w:rsidR="00C809C4" w:rsidRPr="00C809C4">
        <w:rPr>
          <w:color w:val="4F81BD" w:themeColor="accent1"/>
        </w:rPr>
        <w:t>espèce menacée, écosystème dégradé etc.)</w:t>
      </w:r>
    </w:p>
    <w:p w:rsidR="004E1CA0" w:rsidRDefault="00C809C4" w:rsidP="004E1CA0">
      <w:pPr>
        <w:jc w:val="both"/>
      </w:pPr>
      <w:r>
        <w:t>1</w:t>
      </w:r>
      <w:r w:rsidR="004E1CA0">
        <w:t>…………………………………………………………………………………………………………………………………………………………</w:t>
      </w:r>
    </w:p>
    <w:p w:rsidR="004E1CA0" w:rsidRDefault="00C809C4" w:rsidP="004E1CA0">
      <w:pPr>
        <w:jc w:val="both"/>
      </w:pPr>
      <w:r>
        <w:t>2</w:t>
      </w:r>
      <w:r w:rsidR="004E1CA0">
        <w:t>…………………………………………………………………………………………………………………………………………………………</w:t>
      </w:r>
    </w:p>
    <w:p w:rsidR="00A5276A" w:rsidRDefault="00C809C4" w:rsidP="00A5276A">
      <w:pPr>
        <w:jc w:val="both"/>
      </w:pPr>
      <w:r>
        <w:t>3</w:t>
      </w:r>
      <w:r w:rsidR="004E1CA0">
        <w:t>…………………………………………………………………………………………………………………………………………………………</w:t>
      </w:r>
    </w:p>
    <w:p w:rsidR="004E1CA0" w:rsidRDefault="00C809C4" w:rsidP="00A5276A">
      <w:pPr>
        <w:jc w:val="both"/>
      </w:pPr>
      <w:r>
        <w:t>4</w:t>
      </w:r>
      <w:r w:rsidR="00A5276A">
        <w:t>…………………………………………………………………………………………………………………………………………………………</w:t>
      </w:r>
    </w:p>
    <w:p w:rsidR="008B7174" w:rsidRDefault="008B7174" w:rsidP="008B7174">
      <w:pPr>
        <w:jc w:val="both"/>
      </w:pPr>
      <w:r>
        <w:t>5…………………………………………………………………………………………………………………………………………………………</w:t>
      </w:r>
    </w:p>
    <w:p w:rsidR="008B7174" w:rsidRDefault="008B7174" w:rsidP="004E1CA0">
      <w:pPr>
        <w:pStyle w:val="Paragraphedeliste"/>
        <w:ind w:left="0"/>
      </w:pPr>
    </w:p>
    <w:p w:rsidR="004E1CA0" w:rsidRDefault="008522A4" w:rsidP="004E1CA0">
      <w:pPr>
        <w:pStyle w:val="Paragraphedeliste"/>
        <w:ind w:left="0"/>
      </w:pPr>
      <w:r>
        <w:t>Q</w:t>
      </w:r>
      <w:r w:rsidR="00633D42">
        <w:t xml:space="preserve">uel </w:t>
      </w:r>
      <w:r>
        <w:t xml:space="preserve">lien pouvez-vous faire entre </w:t>
      </w:r>
      <w:r w:rsidR="00A02BCD">
        <w:t xml:space="preserve">votre </w:t>
      </w:r>
      <w:r>
        <w:t xml:space="preserve">projet et </w:t>
      </w:r>
      <w:r w:rsidR="00633D42">
        <w:t>l</w:t>
      </w:r>
      <w:r w:rsidR="004E1CA0">
        <w:t>a Stratégie biodiversité de Mayotte</w:t>
      </w:r>
      <w:r w:rsidR="00E73B66">
        <w:t xml:space="preserve">? </w:t>
      </w:r>
      <w:r w:rsidR="004E1CA0">
        <w:t>....................</w:t>
      </w:r>
      <w:r w:rsidR="00633D42">
        <w:t>...............</w:t>
      </w:r>
      <w:r w:rsidR="008B7174">
        <w:t>..</w:t>
      </w:r>
      <w:r w:rsidR="00E73B66">
        <w:t>.............................................................................................................................</w:t>
      </w:r>
    </w:p>
    <w:p w:rsidR="004E1CA0" w:rsidRDefault="004E1CA0" w:rsidP="004E1CA0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C809C4" w:rsidRPr="008B7174" w:rsidRDefault="004E1CA0" w:rsidP="008B7174">
      <w:pPr>
        <w:jc w:val="both"/>
        <w:rPr>
          <w:color w:val="4F81BD" w:themeColor="accent1"/>
        </w:rPr>
      </w:pPr>
      <w:r>
        <w:t xml:space="preserve">Quels </w:t>
      </w:r>
      <w:r w:rsidR="00E73B66">
        <w:t>est/</w:t>
      </w:r>
      <w:r>
        <w:t>sont le</w:t>
      </w:r>
      <w:r w:rsidR="00A02BCD">
        <w:t>/</w:t>
      </w:r>
      <w:r>
        <w:t>s objectif</w:t>
      </w:r>
      <w:r w:rsidR="00E5312A">
        <w:t>/</w:t>
      </w:r>
      <w:r>
        <w:t>s de votre projet?</w:t>
      </w:r>
      <w:r w:rsidRPr="004E1CA0">
        <w:t xml:space="preserve"> </w:t>
      </w:r>
      <w:r w:rsidR="00C809C4" w:rsidRPr="008B7174">
        <w:rPr>
          <w:color w:val="4F81BD" w:themeColor="accent1"/>
        </w:rPr>
        <w:t xml:space="preserve">(ex: nettoyer un cours d'eau, organiser une manifestation, former des </w:t>
      </w:r>
      <w:r w:rsidR="008B7174" w:rsidRPr="008B7174">
        <w:rPr>
          <w:color w:val="4F81BD" w:themeColor="accent1"/>
        </w:rPr>
        <w:t>usagers</w:t>
      </w:r>
      <w:r w:rsidR="00C809C4" w:rsidRPr="008B7174">
        <w:rPr>
          <w:color w:val="4F81BD" w:themeColor="accent1"/>
        </w:rPr>
        <w:t xml:space="preserve">, sensibiliser </w:t>
      </w:r>
      <w:r w:rsidR="008B7174" w:rsidRPr="008B7174">
        <w:rPr>
          <w:color w:val="4F81BD" w:themeColor="accent1"/>
        </w:rPr>
        <w:t>des publics, faire des aménagements légers, réaliser une étude scientifique, reboiser etc.)</w:t>
      </w:r>
    </w:p>
    <w:p w:rsidR="004E1CA0" w:rsidRDefault="00C809C4" w:rsidP="004E1CA0">
      <w:r>
        <w:t>1</w:t>
      </w:r>
      <w:r w:rsidR="004E1CA0">
        <w:t>…………………………………………………………………………………………………………………………………………………………</w:t>
      </w:r>
    </w:p>
    <w:p w:rsidR="004E1CA0" w:rsidRDefault="00C809C4" w:rsidP="004E1CA0">
      <w:pPr>
        <w:jc w:val="both"/>
      </w:pPr>
      <w:r>
        <w:t>2</w:t>
      </w:r>
      <w:r w:rsidR="004E1CA0">
        <w:t>………………………………………………………………………</w:t>
      </w:r>
      <w:r>
        <w:t>…………………………………………………………………………………</w:t>
      </w:r>
    </w:p>
    <w:p w:rsidR="00E509B8" w:rsidRDefault="00C809C4" w:rsidP="00E509B8">
      <w:pPr>
        <w:jc w:val="both"/>
      </w:pPr>
      <w:r>
        <w:t>3</w:t>
      </w:r>
      <w:r w:rsidR="004E1CA0">
        <w:t>…………………………………………………………………………………………………………………………………………………………</w:t>
      </w:r>
    </w:p>
    <w:p w:rsidR="005D58DE" w:rsidRDefault="00C809C4" w:rsidP="005D58DE">
      <w:pPr>
        <w:jc w:val="both"/>
      </w:pPr>
      <w:r>
        <w:t>4</w:t>
      </w:r>
      <w:r w:rsidR="005D58DE">
        <w:t>…………………………………………………………………………………………………………………………………………………………</w:t>
      </w:r>
    </w:p>
    <w:p w:rsidR="008B7174" w:rsidRDefault="008B7174" w:rsidP="008B7174">
      <w:pPr>
        <w:jc w:val="both"/>
      </w:pPr>
      <w:r>
        <w:t>5…………………………………………………………………………………………………………………………………………………………</w:t>
      </w:r>
    </w:p>
    <w:p w:rsidR="008B7174" w:rsidRDefault="008B7174" w:rsidP="00E509B8">
      <w:pPr>
        <w:jc w:val="both"/>
      </w:pPr>
    </w:p>
    <w:p w:rsidR="00E509B8" w:rsidRDefault="00E509B8" w:rsidP="00E509B8">
      <w:pPr>
        <w:jc w:val="both"/>
      </w:pPr>
      <w:r>
        <w:t>En quoi votre association est-elle compétente et légitime pour réaliser ce projet?</w:t>
      </w:r>
      <w:r w:rsidRPr="00E509B8">
        <w:t xml:space="preserve"> </w:t>
      </w:r>
      <w:r>
        <w:t>……………………………………………………………………………………………………………………………………………………………</w:t>
      </w:r>
    </w:p>
    <w:p w:rsidR="00E509B8" w:rsidRDefault="00E509B8" w:rsidP="00E509B8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E509B8" w:rsidRDefault="00E509B8" w:rsidP="00E509B8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8B7174" w:rsidRDefault="00E509B8" w:rsidP="008B7174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  <w:r w:rsidR="008B7174">
        <w:t>……………………………………………………………………………………………………………………………………………………………</w:t>
      </w:r>
    </w:p>
    <w:p w:rsidR="008B7174" w:rsidRDefault="008B7174" w:rsidP="008B7174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8B7174" w:rsidRDefault="008B7174" w:rsidP="008B7174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E509B8" w:rsidRDefault="00E509B8" w:rsidP="00E509B8">
      <w:pPr>
        <w:jc w:val="both"/>
      </w:pPr>
    </w:p>
    <w:p w:rsidR="004E1CA0" w:rsidRDefault="008522A4" w:rsidP="004E1CA0">
      <w:pPr>
        <w:jc w:val="both"/>
      </w:pPr>
      <w:r>
        <w:t>Connaissez-vous d’autres actions similaires à celles que vous proposez qui sont menées à Mayotte</w:t>
      </w:r>
      <w:r w:rsidR="004E1CA0">
        <w:t>?</w:t>
      </w:r>
    </w:p>
    <w:p w:rsidR="004E1CA0" w:rsidRDefault="004E1CA0" w:rsidP="004E1CA0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4E1CA0" w:rsidRDefault="004E1CA0" w:rsidP="004E1CA0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4E1CA0" w:rsidRDefault="004E1CA0" w:rsidP="004E1CA0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4E1CA0" w:rsidRDefault="004E1CA0" w:rsidP="004E1CA0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4E1CA0" w:rsidRDefault="00E509B8" w:rsidP="004E1CA0">
      <w:pPr>
        <w:pStyle w:val="Titre3"/>
      </w:pPr>
      <w:r>
        <w:t>6.</w:t>
      </w:r>
      <w:r w:rsidR="00E5312A">
        <w:t xml:space="preserve"> Public cible</w:t>
      </w:r>
      <w:r w:rsidR="004E1CA0">
        <w:t xml:space="preserve"> et impacts </w:t>
      </w:r>
      <w:r w:rsidR="00E5312A">
        <w:t>du projet</w:t>
      </w:r>
    </w:p>
    <w:p w:rsidR="004E1CA0" w:rsidRDefault="004E1CA0" w:rsidP="004E1CA0">
      <w:pPr>
        <w:jc w:val="both"/>
      </w:pPr>
      <w:r>
        <w:t>Quel est le public cible de votre action?</w:t>
      </w:r>
      <w:r w:rsidR="00C809C4">
        <w:t xml:space="preserve"> </w:t>
      </w:r>
      <w:r w:rsidR="00C809C4" w:rsidRPr="008B7174">
        <w:rPr>
          <w:color w:val="4F81BD" w:themeColor="accent1"/>
        </w:rPr>
        <w:t>(ex: scolaires, adolescents, personnes âgées, adultes etc.)</w:t>
      </w:r>
    </w:p>
    <w:p w:rsidR="004E1CA0" w:rsidRDefault="004E1CA0" w:rsidP="004E1CA0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4E1CA0" w:rsidRDefault="004E1CA0" w:rsidP="004E1CA0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4E1CA0" w:rsidRDefault="004E1CA0" w:rsidP="004E1CA0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4E1CA0" w:rsidRDefault="004E1CA0" w:rsidP="004E1CA0">
      <w:pPr>
        <w:jc w:val="both"/>
      </w:pPr>
      <w:r>
        <w:t xml:space="preserve"> Quel impact sur le territoire de Mayotte ? </w:t>
      </w:r>
      <w:r w:rsidR="00C809C4" w:rsidRPr="00C809C4">
        <w:rPr>
          <w:color w:val="4F81BD" w:themeColor="accent1"/>
        </w:rPr>
        <w:t>(ex: les effets de votre projet sont-ils pour votre village? pour tout Mayotte? ou visible à plus grande échelle?)</w:t>
      </w:r>
    </w:p>
    <w:p w:rsidR="004E1CA0" w:rsidRDefault="004E1CA0" w:rsidP="004E1CA0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4E1CA0" w:rsidRDefault="004E1CA0" w:rsidP="004E1CA0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4E1CA0" w:rsidRDefault="004E1CA0" w:rsidP="004E1CA0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A5276A" w:rsidRDefault="004E1CA0" w:rsidP="00A5276A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A5276A" w:rsidRDefault="00A5276A" w:rsidP="00A5276A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A5276A" w:rsidRDefault="00A5276A" w:rsidP="00A5276A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B30B7B" w:rsidRDefault="00B30B7B" w:rsidP="00B30B7B">
      <w:pPr>
        <w:pStyle w:val="Titre3"/>
      </w:pPr>
    </w:p>
    <w:p w:rsidR="004E1CA0" w:rsidRDefault="00E509B8" w:rsidP="0011646C">
      <w:pPr>
        <w:pStyle w:val="Titre3"/>
      </w:pPr>
      <w:r>
        <w:t>7.</w:t>
      </w:r>
      <w:r w:rsidR="004E1CA0" w:rsidRPr="00A67F91">
        <w:t>D</w:t>
      </w:r>
      <w:r w:rsidR="004E1CA0">
        <w:t xml:space="preserve">urée et calendrier </w:t>
      </w:r>
    </w:p>
    <w:p w:rsidR="004E1CA0" w:rsidRDefault="008522A4" w:rsidP="004E1CA0">
      <w:pPr>
        <w:jc w:val="both"/>
      </w:pPr>
      <w:r>
        <w:t>Durée</w:t>
      </w:r>
      <w:r w:rsidR="00E5312A">
        <w:t xml:space="preserve"> prévisionnelle </w:t>
      </w:r>
      <w:r>
        <w:t xml:space="preserve"> </w:t>
      </w:r>
      <w:r w:rsidR="00E5312A">
        <w:t xml:space="preserve">et période </w:t>
      </w:r>
      <w:r w:rsidR="004E1CA0">
        <w:t>de réalisation du proje</w:t>
      </w:r>
      <w:r w:rsidR="00E5312A">
        <w:t>t.........................................................................</w:t>
      </w:r>
      <w:r>
        <w:t xml:space="preserve"> </w:t>
      </w:r>
      <w:r w:rsidR="00E73B66">
        <w:t>.......................................</w:t>
      </w:r>
      <w:r w:rsidR="004E1CA0">
        <w:t>................................................................................................................</w:t>
      </w:r>
    </w:p>
    <w:p w:rsidR="004E1CA0" w:rsidRDefault="004E1CA0" w:rsidP="004E1CA0">
      <w:pPr>
        <w:pStyle w:val="Paragraphedeliste"/>
        <w:jc w:val="both"/>
      </w:pPr>
    </w:p>
    <w:p w:rsidR="004E1CA0" w:rsidRDefault="008522A4" w:rsidP="004E1CA0">
      <w:pPr>
        <w:pStyle w:val="Paragraphedeliste"/>
        <w:ind w:left="0"/>
        <w:jc w:val="both"/>
      </w:pPr>
      <w:r>
        <w:t xml:space="preserve">Est-ce que vous imaginez déjà une suite </w:t>
      </w:r>
      <w:r w:rsidR="00E73B66">
        <w:t>à</w:t>
      </w:r>
      <w:r>
        <w:t xml:space="preserve"> votre projet (si oui, expliquez)</w:t>
      </w:r>
      <w:r w:rsidR="004E1CA0">
        <w:t xml:space="preserve"> ? </w:t>
      </w:r>
    </w:p>
    <w:p w:rsidR="004E1CA0" w:rsidRDefault="004E1CA0" w:rsidP="004E1CA0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4E1CA0" w:rsidRDefault="004E1CA0" w:rsidP="004E1CA0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4E1CA0" w:rsidRDefault="004E1CA0" w:rsidP="004E1CA0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4E1CA0" w:rsidRDefault="004E1CA0" w:rsidP="004E1CA0">
      <w:pPr>
        <w:jc w:val="both"/>
      </w:pPr>
      <w:r>
        <w:t xml:space="preserve">Quel est votre planning de réalisation ? </w:t>
      </w:r>
    </w:p>
    <w:p w:rsidR="004E1CA0" w:rsidRDefault="004E1CA0" w:rsidP="004E1CA0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4E1CA0" w:rsidRDefault="004E1CA0" w:rsidP="004E1CA0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4E1CA0" w:rsidRDefault="004E1CA0" w:rsidP="004E1CA0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4E1CA0" w:rsidRDefault="004E1CA0" w:rsidP="004E1CA0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4E1CA0" w:rsidRDefault="004E1CA0" w:rsidP="004E1CA0">
      <w:pPr>
        <w:jc w:val="both"/>
      </w:pPr>
      <w:r>
        <w:t xml:space="preserve">Quelles sont les étapes clés du projet ? </w:t>
      </w:r>
    </w:p>
    <w:p w:rsidR="004E1CA0" w:rsidRDefault="008B7174" w:rsidP="004E1CA0">
      <w:pPr>
        <w:jc w:val="both"/>
      </w:pPr>
      <w:r>
        <w:t>1</w:t>
      </w:r>
      <w:r w:rsidR="004E1CA0">
        <w:t>…………………………………………………………………………………………………………………………………………………………</w:t>
      </w:r>
    </w:p>
    <w:p w:rsidR="004E1CA0" w:rsidRDefault="008B7174" w:rsidP="004E1CA0">
      <w:pPr>
        <w:jc w:val="both"/>
      </w:pPr>
      <w:r>
        <w:t>2</w:t>
      </w:r>
      <w:r w:rsidR="004E1CA0">
        <w:t>………………………………………………………………………………………………………………………………………………</w:t>
      </w:r>
      <w:r>
        <w:t>..........</w:t>
      </w:r>
    </w:p>
    <w:p w:rsidR="004E1CA0" w:rsidRDefault="008B7174" w:rsidP="004E1CA0">
      <w:pPr>
        <w:jc w:val="both"/>
      </w:pPr>
      <w:r>
        <w:t>3</w:t>
      </w:r>
      <w:r w:rsidR="004E1CA0">
        <w:t>…………………………………………………………………………………………………………………………………………………………</w:t>
      </w:r>
    </w:p>
    <w:p w:rsidR="004E1CA0" w:rsidRDefault="008B7174" w:rsidP="004E1CA0">
      <w:pPr>
        <w:jc w:val="both"/>
      </w:pPr>
      <w:r>
        <w:t>4</w:t>
      </w:r>
      <w:r w:rsidR="004E1CA0">
        <w:t>…………………………………………………………………………………………………………………………………………………………</w:t>
      </w:r>
    </w:p>
    <w:p w:rsidR="009108C2" w:rsidRDefault="009108C2">
      <w:r>
        <w:br w:type="page"/>
      </w:r>
    </w:p>
    <w:p w:rsidR="004E1CA0" w:rsidRDefault="004E1CA0" w:rsidP="004E1CA0">
      <w:pPr>
        <w:jc w:val="both"/>
      </w:pPr>
    </w:p>
    <w:p w:rsidR="004E1CA0" w:rsidRDefault="00B30B7B" w:rsidP="004E1CA0">
      <w:r>
        <w:t>Avez-vous contacté des partenaires? Si oui lesquels</w:t>
      </w:r>
      <w:r w:rsidR="004E1CA0">
        <w:t xml:space="preserve">? </w:t>
      </w:r>
    </w:p>
    <w:p w:rsidR="0011646C" w:rsidRDefault="0011646C" w:rsidP="0011646C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B30B7B" w:rsidRDefault="0011646C" w:rsidP="00B30B7B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E5312A" w:rsidRDefault="00B30B7B" w:rsidP="00E5312A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E5312A" w:rsidRDefault="00E5312A" w:rsidP="00E5312A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B30B7B" w:rsidRDefault="00B30B7B" w:rsidP="00B30B7B">
      <w:pPr>
        <w:jc w:val="both"/>
      </w:pPr>
    </w:p>
    <w:p w:rsidR="008B7174" w:rsidRDefault="008B7174" w:rsidP="008B7174">
      <w:r>
        <w:t xml:space="preserve">Avez-vous une idée du budget que pourrait représenter la réalisation de votre projet? </w:t>
      </w:r>
    </w:p>
    <w:p w:rsidR="008B7174" w:rsidRDefault="008B7174" w:rsidP="008B7174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8B7174" w:rsidRDefault="008B7174" w:rsidP="008B7174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8B7174" w:rsidRDefault="008B7174" w:rsidP="008B7174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8B7174" w:rsidRDefault="008B7174" w:rsidP="008B7174">
      <w:r>
        <w:t xml:space="preserve">Quelles sources de financements envisagez-vous pour le réaliser? </w:t>
      </w:r>
    </w:p>
    <w:p w:rsidR="008B7174" w:rsidRDefault="008B7174" w:rsidP="008B7174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8B7174" w:rsidRDefault="008B7174" w:rsidP="008B7174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9108C2" w:rsidRDefault="009108C2" w:rsidP="009108C2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9108C2" w:rsidRDefault="009108C2" w:rsidP="009108C2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4E1CA0" w:rsidRDefault="004E1CA0" w:rsidP="004E1CA0">
      <w:pPr>
        <w:jc w:val="both"/>
      </w:pPr>
    </w:p>
    <w:p w:rsidR="004E1CA0" w:rsidRDefault="004E1CA0" w:rsidP="004E1CA0">
      <w:r>
        <w:t>Quelles sont vos attentes</w:t>
      </w:r>
      <w:r w:rsidR="0011646C">
        <w:t xml:space="preserve"> concernant cet accompagnement</w:t>
      </w:r>
      <w:r>
        <w:t xml:space="preserve">? </w:t>
      </w:r>
    </w:p>
    <w:p w:rsidR="004E1CA0" w:rsidRDefault="004E1CA0" w:rsidP="004E1CA0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4E1CA0" w:rsidRDefault="004E1CA0" w:rsidP="004E1CA0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8B7174" w:rsidRDefault="004E1CA0" w:rsidP="008B7174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8B7174" w:rsidRDefault="008B7174" w:rsidP="008B7174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9108C2" w:rsidRDefault="009108C2" w:rsidP="009108C2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9108C2" w:rsidRDefault="009108C2" w:rsidP="009108C2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9108C2" w:rsidRDefault="009108C2" w:rsidP="009108C2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4E1CA0" w:rsidRDefault="004E1CA0" w:rsidP="004E1CA0">
      <w:pPr>
        <w:jc w:val="both"/>
      </w:pPr>
    </w:p>
    <w:sectPr w:rsidR="004E1CA0" w:rsidSect="00E509B8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0DD" w:rsidRDefault="00EA10DD" w:rsidP="004213AF">
      <w:pPr>
        <w:spacing w:after="0" w:line="240" w:lineRule="auto"/>
      </w:pPr>
      <w:r>
        <w:separator/>
      </w:r>
    </w:p>
  </w:endnote>
  <w:endnote w:type="continuationSeparator" w:id="0">
    <w:p w:rsidR="00EA10DD" w:rsidRDefault="00EA10DD" w:rsidP="0042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3AF" w:rsidRDefault="004213AF" w:rsidP="004213AF">
    <w:pPr>
      <w:jc w:val="center"/>
      <w:rPr>
        <w:sz w:val="28"/>
        <w:szCs w:val="28"/>
      </w:rPr>
    </w:pPr>
    <w:r>
      <w:rPr>
        <w:noProof/>
        <w:sz w:val="28"/>
        <w:szCs w:val="28"/>
        <w:lang w:eastAsia="fr-FR"/>
      </w:rPr>
      <w:drawing>
        <wp:inline distT="0" distB="0" distL="0" distR="0">
          <wp:extent cx="905983" cy="485936"/>
          <wp:effectExtent l="19050" t="0" r="8417" b="0"/>
          <wp:docPr id="73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058" cy="48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8"/>
        <w:szCs w:val="28"/>
        <w:lang w:eastAsia="fr-FR"/>
      </w:rPr>
      <w:drawing>
        <wp:inline distT="0" distB="0" distL="0" distR="0">
          <wp:extent cx="757127" cy="499016"/>
          <wp:effectExtent l="19050" t="0" r="4873" b="0"/>
          <wp:docPr id="72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20" cy="498616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8"/>
        <w:szCs w:val="28"/>
        <w:lang w:eastAsia="fr-FR"/>
      </w:rPr>
      <w:drawing>
        <wp:inline distT="0" distB="0" distL="0" distR="0">
          <wp:extent cx="910222" cy="499730"/>
          <wp:effectExtent l="19050" t="0" r="4178" b="0"/>
          <wp:docPr id="71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l="5289" t="12000" r="4819" b="13333"/>
                  <a:stretch>
                    <a:fillRect/>
                  </a:stretch>
                </pic:blipFill>
                <pic:spPr bwMode="auto">
                  <a:xfrm>
                    <a:off x="0" y="0"/>
                    <a:ext cx="913256" cy="501396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8"/>
        <w:szCs w:val="28"/>
        <w:lang w:eastAsia="fr-FR"/>
      </w:rPr>
      <w:drawing>
        <wp:inline distT="0" distB="0" distL="0" distR="0">
          <wp:extent cx="555108" cy="530252"/>
          <wp:effectExtent l="19050" t="0" r="0" b="0"/>
          <wp:docPr id="70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03" cy="5307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8"/>
        <w:szCs w:val="28"/>
        <w:lang w:eastAsia="fr-FR"/>
      </w:rPr>
      <w:drawing>
        <wp:inline distT="0" distB="0" distL="0" distR="0">
          <wp:extent cx="905982" cy="513390"/>
          <wp:effectExtent l="19050" t="0" r="8418" b="0"/>
          <wp:docPr id="74" name="Image 6" descr="LogoUIC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LogoUICN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41" cy="5185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8"/>
        <w:szCs w:val="28"/>
        <w:lang w:eastAsia="fr-FR"/>
      </w:rPr>
      <w:drawing>
        <wp:inline distT="0" distB="0" distL="0" distR="0">
          <wp:extent cx="576373" cy="513113"/>
          <wp:effectExtent l="19050" t="0" r="0" b="0"/>
          <wp:docPr id="75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 l="49406" t="45238" r="27570" b="19933"/>
                  <a:stretch>
                    <a:fillRect/>
                  </a:stretch>
                </pic:blipFill>
                <pic:spPr bwMode="auto">
                  <a:xfrm>
                    <a:off x="0" y="0"/>
                    <a:ext cx="582039" cy="518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8"/>
        <w:szCs w:val="28"/>
        <w:lang w:eastAsia="fr-FR"/>
      </w:rPr>
      <w:drawing>
        <wp:inline distT="0" distB="0" distL="0" distR="0">
          <wp:extent cx="565741" cy="558488"/>
          <wp:effectExtent l="19050" t="0" r="5759" b="0"/>
          <wp:docPr id="76" name="Image 8" descr="logo_M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logo_MNE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t="14999" b="15714"/>
                  <a:stretch>
                    <a:fillRect/>
                  </a:stretch>
                </pic:blipFill>
                <pic:spPr bwMode="auto">
                  <a:xfrm>
                    <a:off x="0" y="0"/>
                    <a:ext cx="565570" cy="5583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8"/>
        <w:szCs w:val="28"/>
      </w:rPr>
      <w:br/>
    </w:r>
    <w:r>
      <w:rPr>
        <w:b/>
        <w:i/>
        <w:sz w:val="20"/>
        <w:szCs w:val="20"/>
      </w:rPr>
      <w:t>Projet financé dans le cadre du FEADER Programme de Développement Rural de Mayotte 2014-2020</w:t>
    </w:r>
    <w:r>
      <w:rPr>
        <w:b/>
        <w:i/>
        <w:sz w:val="20"/>
        <w:szCs w:val="20"/>
      </w:rPr>
      <w:br/>
      <w:t>16.5.1 Approches collectives en faveur de l'environnement</w:t>
    </w:r>
    <w:r>
      <w:rPr>
        <w:b/>
        <w:i/>
        <w:sz w:val="20"/>
        <w:szCs w:val="20"/>
      </w:rPr>
      <w:br/>
    </w:r>
    <w:r w:rsidRPr="001F5D35">
      <w:rPr>
        <w:b/>
        <w:i/>
        <w:sz w:val="20"/>
        <w:szCs w:val="20"/>
      </w:rPr>
      <w:t>A</w:t>
    </w:r>
    <w:r>
      <w:rPr>
        <w:b/>
        <w:i/>
        <w:sz w:val="20"/>
        <w:szCs w:val="20"/>
      </w:rPr>
      <w:t xml:space="preserve">ppel à </w:t>
    </w:r>
    <w:r w:rsidR="008D1F96">
      <w:rPr>
        <w:b/>
        <w:i/>
        <w:sz w:val="20"/>
        <w:szCs w:val="20"/>
      </w:rPr>
      <w:t>candidature</w:t>
    </w:r>
    <w:r>
      <w:rPr>
        <w:b/>
        <w:i/>
        <w:sz w:val="20"/>
        <w:szCs w:val="20"/>
      </w:rPr>
      <w:t xml:space="preserve"> pour accompagnement de projet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0DD" w:rsidRDefault="00EA10DD" w:rsidP="004213AF">
      <w:pPr>
        <w:spacing w:after="0" w:line="240" w:lineRule="auto"/>
      </w:pPr>
      <w:r>
        <w:separator/>
      </w:r>
    </w:p>
  </w:footnote>
  <w:footnote w:type="continuationSeparator" w:id="0">
    <w:p w:rsidR="00EA10DD" w:rsidRDefault="00EA10DD" w:rsidP="004213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4EA"/>
    <w:rsid w:val="0011646C"/>
    <w:rsid w:val="00120045"/>
    <w:rsid w:val="00177CD3"/>
    <w:rsid w:val="00294437"/>
    <w:rsid w:val="004213AF"/>
    <w:rsid w:val="00445E90"/>
    <w:rsid w:val="004B1C63"/>
    <w:rsid w:val="004E1CA0"/>
    <w:rsid w:val="00540256"/>
    <w:rsid w:val="005B34EA"/>
    <w:rsid w:val="005D58DE"/>
    <w:rsid w:val="00633D42"/>
    <w:rsid w:val="0069630F"/>
    <w:rsid w:val="006B5A8F"/>
    <w:rsid w:val="006E59D8"/>
    <w:rsid w:val="007C5D49"/>
    <w:rsid w:val="007E70E7"/>
    <w:rsid w:val="008522A4"/>
    <w:rsid w:val="00886DFA"/>
    <w:rsid w:val="008B7174"/>
    <w:rsid w:val="008D1F96"/>
    <w:rsid w:val="009108C2"/>
    <w:rsid w:val="00A02BCD"/>
    <w:rsid w:val="00A3434F"/>
    <w:rsid w:val="00A5276A"/>
    <w:rsid w:val="00AF120E"/>
    <w:rsid w:val="00B007B6"/>
    <w:rsid w:val="00B30B7B"/>
    <w:rsid w:val="00B64C1F"/>
    <w:rsid w:val="00B70708"/>
    <w:rsid w:val="00BF6656"/>
    <w:rsid w:val="00C809C4"/>
    <w:rsid w:val="00E509B8"/>
    <w:rsid w:val="00E5312A"/>
    <w:rsid w:val="00E73B66"/>
    <w:rsid w:val="00EA10DD"/>
    <w:rsid w:val="00F62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E90"/>
  </w:style>
  <w:style w:type="paragraph" w:styleId="Titre1">
    <w:name w:val="heading 1"/>
    <w:basedOn w:val="Normal"/>
    <w:next w:val="Normal"/>
    <w:link w:val="Titre1Car"/>
    <w:uiPriority w:val="9"/>
    <w:qFormat/>
    <w:rsid w:val="004E1C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1C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E1C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E1C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21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213AF"/>
  </w:style>
  <w:style w:type="paragraph" w:styleId="Pieddepage">
    <w:name w:val="footer"/>
    <w:basedOn w:val="Normal"/>
    <w:link w:val="PieddepageCar"/>
    <w:uiPriority w:val="99"/>
    <w:unhideWhenUsed/>
    <w:rsid w:val="00421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13AF"/>
  </w:style>
  <w:style w:type="paragraph" w:styleId="Textedebulles">
    <w:name w:val="Balloon Text"/>
    <w:basedOn w:val="Normal"/>
    <w:link w:val="TextedebullesCar"/>
    <w:uiPriority w:val="99"/>
    <w:semiHidden/>
    <w:unhideWhenUsed/>
    <w:rsid w:val="0042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13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21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4E1C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E1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4E1CA0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4E1C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4E1C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4E1CA0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5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522A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522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22A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22A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22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22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92686-711D-4FD3-97BB-8553E0B5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30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candidature accompagnement projets</dc:title>
  <dc:creator>Fiona Roche</dc:creator>
  <cp:keywords>projet;accompagnement;UICN;FMAE;MNE;association</cp:keywords>
  <cp:lastModifiedBy>Fiona Roche</cp:lastModifiedBy>
  <cp:revision>3</cp:revision>
  <dcterms:created xsi:type="dcterms:W3CDTF">2017-03-06T12:19:00Z</dcterms:created>
  <dcterms:modified xsi:type="dcterms:W3CDTF">2017-03-06T12:26:00Z</dcterms:modified>
</cp:coreProperties>
</file>